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013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C64D8E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3E19B17" w14:textId="77777777" w:rsidR="00A5552F" w:rsidRPr="003E7910" w:rsidRDefault="00A5552F" w:rsidP="00A5552F">
      <w:pPr>
        <w:rPr>
          <w:rFonts w:cs="Arial"/>
          <w:szCs w:val="22"/>
        </w:rPr>
      </w:pPr>
    </w:p>
    <w:p w14:paraId="5107894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2F2754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92A9D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DE2E3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973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0F5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inár, s.r.o.</w:t>
            </w:r>
          </w:p>
        </w:tc>
      </w:tr>
      <w:tr w:rsidR="007B0660" w:rsidRPr="003E7910" w14:paraId="126D05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46B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1E5E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17, Bratislava</w:t>
            </w:r>
          </w:p>
        </w:tc>
      </w:tr>
      <w:tr w:rsidR="004534D4" w:rsidRPr="003E7910" w14:paraId="6E4F2CE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CE67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24FE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8021          DIČ:  2022347954</w:t>
            </w:r>
          </w:p>
        </w:tc>
      </w:tr>
      <w:tr w:rsidR="007B0660" w:rsidRPr="003E7910" w14:paraId="4F1BF2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A5C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3F3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D1DC8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28B2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5795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AB142F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D632A5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05D1EC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F73A9B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341B18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087A2B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3A9B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26AA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28A1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0DF755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79251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908D1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C818BD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49E3EF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A4DB6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A81C79F" w14:textId="75E6666E" w:rsidR="003E7910" w:rsidRPr="003E7910" w:rsidRDefault="004104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D40A5B" w14:textId="0048A7F4" w:rsidR="003E7910" w:rsidRPr="003E7910" w:rsidRDefault="004104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14:paraId="5882246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277E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A6A9" w14:textId="3FF813FF" w:rsidR="003E7910" w:rsidRPr="003E7910" w:rsidRDefault="0041046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88F9CE1" w14:textId="7E5FE599" w:rsidR="003E7910" w:rsidRPr="003E7910" w:rsidRDefault="004104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3BB53E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8E2E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A6CB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2D474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87D6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3B17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712B02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2FB96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8BE869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03EE53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2FBF2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7EC41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D877F6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B70C1C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CC422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EE7D5D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C669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B4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74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39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8E2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205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94C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96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B69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058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E47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FA8E7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3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C9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5D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CE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70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BC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78E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AC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FB4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AEE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707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BB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10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E378E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09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01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946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159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3027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636E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FA57C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A3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49D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836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EB7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CA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9AD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91783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21B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843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205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278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6ED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235D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1F8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388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64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1F8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78B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041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02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3EEE84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DA0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BEB7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66D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B30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109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881B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B33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441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09D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F14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FF2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663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D9B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865BEB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50BD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031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8D8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99FC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476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15B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E54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AA2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884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0FA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CEE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EEC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974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3FE392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30B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FFAC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8F17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8846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415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965C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555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1E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65F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BE0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62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26E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DFA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56913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E2DD5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5316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A50E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224A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83C4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15AE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7DCD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562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D4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C8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9C0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5F8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750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50ED8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9981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19B74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995E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CBB41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C96E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8ED9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B3392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48AFA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2B141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51F2A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7B13C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56D67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12AAD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D4DAA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88B13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204569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B7B9C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0348C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B0F42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364EF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56C6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6051D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D3957B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E5E9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3A04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C591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077BD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CA798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4870E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C4EED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AEF39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683EA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D29AB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86A18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EEF3D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B28ED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30AB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23AC1E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32E18E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7F44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F613A5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00759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4F0D5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64E2B91" w14:textId="77777777" w:rsidR="00A5552F" w:rsidRDefault="00A5552F" w:rsidP="00A5552F"/>
    <w:p w14:paraId="2FEA3F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898CB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0D71372" w14:textId="77777777" w:rsidTr="00F20E21">
        <w:trPr>
          <w:trHeight w:val="334"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D55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C87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A5B7F38" w14:textId="77777777" w:rsidTr="00F20E21">
        <w:trPr>
          <w:trHeight w:val="1124"/>
          <w:jc w:val="center"/>
        </w:trPr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1C4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92C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C50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9A2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027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897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CF39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20AAC7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666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9F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5E43509" w14:textId="77777777" w:rsidTr="00F20E21">
        <w:trPr>
          <w:trHeight w:val="80"/>
          <w:jc w:val="center"/>
        </w:trPr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C37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C2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0DE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08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AF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0C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1B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13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F03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51C59AE" w14:textId="77777777" w:rsidTr="00F20E21">
        <w:trPr>
          <w:trHeight w:val="266"/>
          <w:jc w:val="center"/>
        </w:trPr>
        <w:tc>
          <w:tcPr>
            <w:tcW w:w="90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38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1C4467" w14:textId="77777777" w:rsidTr="00F20E21">
        <w:trPr>
          <w:trHeight w:val="227"/>
          <w:jc w:val="center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90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38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B4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50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161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7D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9F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9F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83DE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</w:tr>
      <w:tr w:rsidR="0003344F" w:rsidRPr="003F477D" w14:paraId="04AB824D" w14:textId="77777777" w:rsidTr="00F20E21">
        <w:trPr>
          <w:trHeight w:val="369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8E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40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94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49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E3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EF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3B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B1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A57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4E4A8D" w14:textId="77777777" w:rsidTr="00F20E21">
        <w:trPr>
          <w:trHeight w:val="369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26B4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9D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3A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A7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CE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A7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89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09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280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FA0B7" w14:textId="77777777" w:rsidTr="00F20E21">
        <w:trPr>
          <w:trHeight w:val="369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F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DA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B6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88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E0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AD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CC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3D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C3C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7F32DC" w14:textId="77777777" w:rsidTr="00F20E21">
        <w:trPr>
          <w:trHeight w:val="227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55AE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3D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B8D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EAC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7F5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42D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48E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BF3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BB0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</w:tr>
      <w:tr w:rsidR="0003344F" w:rsidRPr="003F477D" w14:paraId="7A97D0C9" w14:textId="77777777" w:rsidTr="00F20E21">
        <w:trPr>
          <w:trHeight w:val="278"/>
          <w:jc w:val="center"/>
        </w:trPr>
        <w:tc>
          <w:tcPr>
            <w:tcW w:w="90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EEE4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F1014AF" w14:textId="77777777" w:rsidTr="00F20E21">
        <w:trPr>
          <w:trHeight w:val="278"/>
          <w:jc w:val="center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1BB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30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57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2D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2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9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B1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61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2D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D6D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9</w:t>
            </w:r>
          </w:p>
        </w:tc>
      </w:tr>
      <w:tr w:rsidR="00EA75FD" w:rsidRPr="003F477D" w14:paraId="0F8026F6" w14:textId="77777777" w:rsidTr="00F20E21">
        <w:trPr>
          <w:trHeight w:val="369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657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6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07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70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7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77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F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62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648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89A582" w14:textId="77777777" w:rsidTr="00F20E21">
        <w:trPr>
          <w:trHeight w:val="369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36A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02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2F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15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13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0C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B3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7A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02A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42F0B5" w14:textId="77777777" w:rsidTr="00F20E21">
        <w:trPr>
          <w:trHeight w:val="369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F71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61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C8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BD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3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1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F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3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15A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0189D4" w14:textId="77777777" w:rsidTr="00F20E21">
        <w:trPr>
          <w:trHeight w:val="227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926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042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FB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DE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B73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52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712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2D3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41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9</w:t>
            </w:r>
          </w:p>
        </w:tc>
      </w:tr>
      <w:tr w:rsidR="00EA75FD" w:rsidRPr="003F477D" w14:paraId="1C670C57" w14:textId="77777777" w:rsidTr="00F20E21">
        <w:trPr>
          <w:trHeight w:val="278"/>
          <w:jc w:val="center"/>
        </w:trPr>
        <w:tc>
          <w:tcPr>
            <w:tcW w:w="90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16BF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81C7A47" w14:textId="77777777" w:rsidTr="00F20E21">
        <w:trPr>
          <w:trHeight w:val="278"/>
          <w:jc w:val="center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12E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8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1D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4C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0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A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F8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47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B79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F0FEE0" w14:textId="77777777" w:rsidTr="00F20E21">
        <w:trPr>
          <w:trHeight w:val="369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BB0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E1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DC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9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40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57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78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2B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49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770A07" w14:textId="77777777" w:rsidTr="00F20E21">
        <w:trPr>
          <w:trHeight w:val="369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E86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C6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F0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66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6C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B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E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56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2DD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E157E5" w14:textId="77777777" w:rsidTr="00F20E21">
        <w:trPr>
          <w:trHeight w:val="369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85A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17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E8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4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6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8B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5C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7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EC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0E4549" w14:textId="77777777" w:rsidTr="00F20E21">
        <w:trPr>
          <w:trHeight w:val="650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5E1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703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735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96D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86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98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944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02E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C1D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EB528E" w14:textId="77777777" w:rsidTr="00F20E21">
        <w:trPr>
          <w:trHeight w:val="278"/>
          <w:jc w:val="center"/>
        </w:trPr>
        <w:tc>
          <w:tcPr>
            <w:tcW w:w="90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4E90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0F703FF" w14:textId="77777777" w:rsidTr="00F20E21">
        <w:trPr>
          <w:trHeight w:val="170"/>
          <w:jc w:val="center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AFC3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69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65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73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8A96" w14:textId="672B734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F20E21">
              <w:rPr>
                <w:szCs w:val="22"/>
              </w:rPr>
              <w:t>303075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67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A6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12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0FA81" w14:textId="398E956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F20E21">
              <w:rPr>
                <w:szCs w:val="22"/>
              </w:rPr>
              <w:t>303075</w:t>
            </w:r>
          </w:p>
        </w:tc>
      </w:tr>
      <w:tr w:rsidR="00F20E21" w:rsidRPr="003F477D" w14:paraId="2F5C987A" w14:textId="77777777" w:rsidTr="00F20E21">
        <w:trPr>
          <w:trHeight w:val="227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455F" w14:textId="77777777" w:rsidR="00F20E21" w:rsidRPr="003F477D" w:rsidRDefault="00F20E21" w:rsidP="00F20E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F318A" w14:textId="77777777" w:rsidR="00F20E21" w:rsidRPr="003F477D" w:rsidRDefault="00F20E21" w:rsidP="00F2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C67C8" w14:textId="77777777" w:rsidR="00F20E21" w:rsidRPr="003F477D" w:rsidRDefault="00F20E21" w:rsidP="00F2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625AC" w14:textId="77777777" w:rsidR="00F20E21" w:rsidRPr="003F477D" w:rsidRDefault="00F20E21" w:rsidP="00F2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FEBEE" w14:textId="6C452B98" w:rsidR="00F20E21" w:rsidRPr="003F477D" w:rsidRDefault="00F20E21" w:rsidP="00F2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307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B0F5B" w14:textId="77777777" w:rsidR="00F20E21" w:rsidRPr="003F477D" w:rsidRDefault="00F20E21" w:rsidP="00F2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06AC" w14:textId="77777777" w:rsidR="00F20E21" w:rsidRPr="003F477D" w:rsidRDefault="00F20E21" w:rsidP="00F2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1F4EA" w14:textId="77777777" w:rsidR="00F20E21" w:rsidRPr="003F477D" w:rsidRDefault="00F20E21" w:rsidP="00F2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D755F" w14:textId="4BAFC508" w:rsidR="00F20E21" w:rsidRPr="003F477D" w:rsidRDefault="00F20E21" w:rsidP="00F2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3075</w:t>
            </w:r>
          </w:p>
        </w:tc>
      </w:tr>
    </w:tbl>
    <w:p w14:paraId="0E52476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77DB3B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B08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13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CBA110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416E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03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B5F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BC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CF6F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ADB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88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9AA0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0FA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A1A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96CFB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B35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107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E5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88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18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60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803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9E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1B5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1C64A4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B3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785F3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CB3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8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D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0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4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C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5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5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8D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B3DC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F18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A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E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B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F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8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4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D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3D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844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418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1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0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2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B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F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7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7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E9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F4E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49F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C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2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C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0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D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9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E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E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49A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A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F8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15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23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7C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B8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54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8F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F2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05EB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8C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86063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34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9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2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A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9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6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4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0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54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673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9DB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1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E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C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C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1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E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2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75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890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BF3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4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2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E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5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6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F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6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69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830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42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9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8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3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2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C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B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0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4D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79D7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97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2D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43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A0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B7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CA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52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23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08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06AA4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28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FDCAB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F56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7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C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B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F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D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B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A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5B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858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BBF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B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1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9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F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1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0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6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D1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B85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8C2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A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E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B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6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6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A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F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EE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4444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2AC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69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0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4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6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E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A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9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A5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FA28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EB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92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5E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48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D5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16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CF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6C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E5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F8C4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B4C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CDFD4B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C5A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D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8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C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0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7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1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1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B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CD6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F5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DC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23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C5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3E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7C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63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68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90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26377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2AB4DC" w14:textId="77777777" w:rsidR="009F39E7" w:rsidRPr="009F39E7" w:rsidRDefault="009F39E7" w:rsidP="009F39E7"/>
    <w:p w14:paraId="7B6933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5526A6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CEF4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3BB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5DCB2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8A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7EA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486F8A" w14:textId="77777777" w:rsidR="009F39E7" w:rsidRPr="009F39E7" w:rsidRDefault="009F39E7" w:rsidP="009F39E7"/>
    <w:p w14:paraId="56EBD414" w14:textId="77777777" w:rsidR="003F477D" w:rsidRPr="003F477D" w:rsidRDefault="003F477D" w:rsidP="003F477D"/>
    <w:p w14:paraId="3033E0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12641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4027E2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93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CEDD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70267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DAC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9D5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FF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19C8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09E79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2B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83C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AAE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81F2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1297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A216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155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ADC9EC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6B57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D3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3D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5B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92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3D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9C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AE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18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E1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EB24A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3C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239A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B69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6D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9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E3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7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5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4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3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C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93F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771</w:t>
            </w:r>
          </w:p>
        </w:tc>
      </w:tr>
      <w:tr w:rsidR="0003344F" w:rsidRPr="003F477D" w14:paraId="49D4F5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9F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6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2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2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5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6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D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7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F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DC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23C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C0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E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1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0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8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0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0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D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5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74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892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D8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2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3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7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9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3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9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C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9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A3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987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F4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F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76F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9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B6E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3B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FC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94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BE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9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414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771</w:t>
            </w:r>
          </w:p>
        </w:tc>
      </w:tr>
      <w:tr w:rsidR="0003344F" w:rsidRPr="003F477D" w14:paraId="36534A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FB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E440F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BD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1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E6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CA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D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C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C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B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F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8F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48</w:t>
            </w:r>
          </w:p>
        </w:tc>
      </w:tr>
      <w:tr w:rsidR="0003344F" w:rsidRPr="003F477D" w14:paraId="7C9F9A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E1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7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F8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FA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E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E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E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5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B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7CF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21</w:t>
            </w:r>
          </w:p>
        </w:tc>
      </w:tr>
      <w:tr w:rsidR="0003344F" w:rsidRPr="003F477D" w14:paraId="19EBCD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40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8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1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1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B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A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3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E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2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BA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0762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067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9D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05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2E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2A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9E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81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BE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79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7BF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3C2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B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A3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2F1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4FC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03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A1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13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50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CE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073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70</w:t>
            </w:r>
          </w:p>
        </w:tc>
      </w:tr>
      <w:tr w:rsidR="0003344F" w:rsidRPr="003F477D" w14:paraId="041291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D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9CB4D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78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4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3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5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C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2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6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9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2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52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F6A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36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2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4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4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A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1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4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A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7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A8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FDA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BF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3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9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7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D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8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B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7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E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40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DC0C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93A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5D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67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E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92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CD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5E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30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B0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CE2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7AD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C0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EE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B9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48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15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1C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EE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DE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EC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98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C59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CA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FAFE3C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C1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4F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B5D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F97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1D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41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EE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50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AD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84B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023</w:t>
            </w:r>
          </w:p>
        </w:tc>
      </w:tr>
      <w:tr w:rsidR="0003344F" w:rsidRPr="003F477D" w14:paraId="1481CFF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17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8D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98C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3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889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E0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BA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4E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1F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12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057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801</w:t>
            </w:r>
          </w:p>
        </w:tc>
      </w:tr>
    </w:tbl>
    <w:p w14:paraId="5312F6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8609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62123A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C0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8213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5D1E7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0856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B4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86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6B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EF0E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CA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CBE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5D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2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8B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6F50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1C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1AF13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CA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FA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0A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91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EB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7F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C3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66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6F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F4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5E5C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45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08092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34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B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4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A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3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8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E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E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F1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DCA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3D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3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E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B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9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2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9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E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1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47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458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9F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6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3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0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8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B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E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8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8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BA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2B7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23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2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8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0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B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4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9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A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FC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A2F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61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4B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A8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37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6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66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B4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7B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98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D8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56E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43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FF3B8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B0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A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3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8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C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6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B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5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5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D3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78D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A9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D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D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E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B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1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1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B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8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A0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D4F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64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D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A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3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B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9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9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3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8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9E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414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C4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7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6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F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1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1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4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9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2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16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16E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0B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E2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9A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FA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C3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5F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64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C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0B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84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A48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4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36B4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51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D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F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B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4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D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4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8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A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1D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669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5A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F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6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A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7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8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3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0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E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DB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B10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18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C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8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6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8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D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0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6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A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B2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0C5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0A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3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2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F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6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9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6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8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7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1C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6E8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2C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9D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49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A0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46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EA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38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E7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6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5D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886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85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4B11AB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0F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33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B9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8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A9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E4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06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24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A1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A9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7FFA8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AF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0F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0E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7A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C3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4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92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D0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8D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CA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BA9BF4" w14:textId="77777777" w:rsidR="00E33704" w:rsidRDefault="00E33704" w:rsidP="0003344F">
      <w:pPr>
        <w:spacing w:after="0" w:line="240" w:lineRule="auto"/>
        <w:rPr>
          <w:szCs w:val="22"/>
        </w:rPr>
      </w:pPr>
    </w:p>
    <w:p w14:paraId="7EFDBF1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990BA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75EBBA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1035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9521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7B45A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2E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EA3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2B45C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208251" w14:textId="77777777" w:rsidR="009F39E7" w:rsidRPr="009F39E7" w:rsidRDefault="009F39E7" w:rsidP="009F39E7">
      <w:pPr>
        <w:spacing w:after="0"/>
      </w:pPr>
    </w:p>
    <w:p w14:paraId="6C34188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59E72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618DBE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78E1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2FCC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2FA9B4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9E7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BEE8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BBF8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EDD3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9F5B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3C92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8404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5866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11AB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BEBCD4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E157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DDEE5E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49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FF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678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3A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22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01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CA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FD3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04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2B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7CDDE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5E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6EAB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D7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7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D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9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3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E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9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2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A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D1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526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F9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6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1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7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2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E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4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F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D5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BEE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757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D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B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F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9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D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0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B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67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4D9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F9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B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D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5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1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B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A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8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6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AF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9CD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CEF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F1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3C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E8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03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09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EB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81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F4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CA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A91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D6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EA92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C2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734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7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4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F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7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5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3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B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1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27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6DE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79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D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1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8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7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9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0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C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22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1BD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475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E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E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F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4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D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4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7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4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DF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11E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E95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D1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A6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CB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5A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56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15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93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47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395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6F8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B5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8D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D4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36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A5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D0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72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F6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92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1C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9D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7C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B2518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47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E9B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D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4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9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6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8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A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F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5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C4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8144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9B2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5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FD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A7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7B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D5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2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C5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FD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64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EE69A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588D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DCFC6A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3936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BC5C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A7937D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3C5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4ABF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4E15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5A79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A1AC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2FBF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A3F7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1A0F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9947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461D74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B7E4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0C48D7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F6A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44A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702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DD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B9A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A68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3D7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729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057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D7B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DABF0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2E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555F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E6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8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9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5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C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C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0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F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A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92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248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76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7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C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2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1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5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0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7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F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B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ED1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9F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C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7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1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6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2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5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0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D8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18B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A9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8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9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4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C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F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6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D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3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89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34E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ED3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40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B0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AC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46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85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45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6C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8A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DC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2B5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60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7677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AC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042B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2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8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A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C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6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0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3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8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9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84A2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75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3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7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1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9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2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B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6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2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18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2D0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1D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D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F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5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2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F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1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E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4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31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E130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6E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5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E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A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F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3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0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9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B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C5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D5F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13A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D2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C8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B0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DE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7C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FE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E6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6B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B5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621F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68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EE8CB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25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749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C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E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2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D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5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A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7C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C37F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F6F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5A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C2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9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FE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C4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33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39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EC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51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4AC71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C442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9642B0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19C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21025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E7E7E2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4B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301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B99E0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F0CE9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32FC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C74400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DC5C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369C9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BECAE2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8DF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4AA4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CA4ABC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F9AA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2BE02C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DE9B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B94E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0D2FB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49343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15E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55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21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DD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F8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3C5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E091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65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A9E80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3CA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46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CAB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DE0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EE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56B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641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AFB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AB5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6D33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5BD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4AC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B90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21A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BE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FA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686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61B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63D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C25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FD8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3E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8B2C3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9C2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414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799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BB6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95E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855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278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015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9F2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D48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0FB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E6B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E46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22A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4CE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3C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7C8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9F2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183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338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54BE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DB6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6ABA2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EDF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14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244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1D3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869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782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EE69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734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914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3B6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CDB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3B5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6F4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968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E18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398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6EA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095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659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BD1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513D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B2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C1BE8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85F8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DE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91B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74F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B51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115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0C6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A9D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12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CB1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D16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A09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D5D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4BA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D84B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A82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B1B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184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AFB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A3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BAD4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0037B6D" w14:textId="77777777" w:rsidR="003F477D" w:rsidRDefault="003F477D" w:rsidP="003F477D"/>
    <w:p w14:paraId="40A2B706" w14:textId="77777777" w:rsidR="003F477D" w:rsidRPr="003F477D" w:rsidRDefault="003F477D" w:rsidP="003F477D"/>
    <w:p w14:paraId="3D54446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F93F58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0505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6492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0740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0A9E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2EFF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BAF0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636FF3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E94F4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A9E0F0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FB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25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91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31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9C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4F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F05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8F9116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B25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B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8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5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5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4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FE6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57F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1DE3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4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A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4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7E5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40C1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B67A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1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8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1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3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A92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80F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20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E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2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D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6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2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A1A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714A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B2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F3D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7AE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2B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79D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AA6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E8C5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B074D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F7ED6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ED3B17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E9BB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95B8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8466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1650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EDE8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4B67A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DA533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B9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409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88E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1E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CD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310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CFF31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B67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96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EAF5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7D93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C54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4BD7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3496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AE8C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44A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178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5B3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4E2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886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CC44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134D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A36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021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C17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1BF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26F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6B2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620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386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AFC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584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EA9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1B2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4C53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358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EC15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10DB2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58A1A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E1A6A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7DB8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F3F0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82AEA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2737A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76ACB1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39E1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5D0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EF9D1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ED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ED84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7AF98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4C26CB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1D120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B5D7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D194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6FDFF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8BF0BA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92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2F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E67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F6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9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884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42ADA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2F68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50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28BA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7E6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3ED86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5C26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4CFD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0CB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ED79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5FA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9478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D0E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4BE4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0CE2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25BE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FF72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C9A1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445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E754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AD97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4A7B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1FF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F458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5E590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D427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FEAFF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56A12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C8AC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B220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9291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D259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CB08C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C19C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48EE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BFF8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64C9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89E8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A69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D575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F997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34C5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A652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D6AC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98BE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E240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CC8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D91E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796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3BB8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7EA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6AB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9D45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796A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9E939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35C12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ADBA9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0DC85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BEA15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0EA4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778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1869E2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3F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CF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8608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DF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74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5BE0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CBF66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9F4997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9D1A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BAC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45817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10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28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84F2A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5D8F2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4A15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FDCF49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0E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59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6A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4E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530AD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0EC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FE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CC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96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EBBE2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D49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710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E3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F3B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331C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EBA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BA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78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5B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433C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AC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D03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37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A39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C382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7FE7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D5E652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0C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6C6CC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59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E7F8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A1E4B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C968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70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03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60B70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CE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98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4A1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111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59C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1D1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E25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6612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B52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A7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D8F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424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95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8DC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45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86AD6" w14:textId="77777777" w:rsidR="0000458C" w:rsidRDefault="0000458C" w:rsidP="0003344F">
      <w:pPr>
        <w:spacing w:after="0" w:line="240" w:lineRule="auto"/>
        <w:rPr>
          <w:szCs w:val="22"/>
        </w:rPr>
      </w:pPr>
    </w:p>
    <w:p w14:paraId="038759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A80B8B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72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19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27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ED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60DD3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B7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44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8E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89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A7E7A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145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590C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976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7E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0F06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6EE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14D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F8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267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7E32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45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3D2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6E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5C7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D1C05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9CC58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15A478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B6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5E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05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38B68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81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A8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03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F73C5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BE4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2A6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D22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D1FF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D2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AC4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482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983A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512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26E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46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5784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D5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8FB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D9C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530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07B1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807AEB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0701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985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98EEC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6F5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4365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58C7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CCA511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5274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1E0A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E3860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A25B5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DA3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92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9B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2F3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8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9553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0652B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64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0F5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0C1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2AC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F3B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D41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E5D9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9EFF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4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70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5DF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5BD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E95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BFA6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A35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0B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620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6E6F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59AD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0D35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F9A2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33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999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6D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AD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38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C9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CC09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79C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B44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D13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CBB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C4A8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7AB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A198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662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3D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B68E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2B5F2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911EB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F8C1B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51B2A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40428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5C5862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531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02A6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8092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B35B6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D934C8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89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6BD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80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4DF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09064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EB75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62CB6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428E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C89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9DCA9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5287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4</w:t>
            </w:r>
          </w:p>
        </w:tc>
      </w:tr>
      <w:tr w:rsidR="0003344F" w:rsidRPr="003F477D" w14:paraId="657BCF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7133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BE6F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CC3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65CD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386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E35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19D0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5CAC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4238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F49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09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60EC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5E24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B588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000</w:t>
            </w:r>
          </w:p>
        </w:tc>
      </w:tr>
      <w:tr w:rsidR="0003344F" w:rsidRPr="003F477D" w14:paraId="69ECBC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C51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21C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E34A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A7C2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A6B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7AD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87F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0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A0C4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9494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304</w:t>
            </w:r>
          </w:p>
        </w:tc>
      </w:tr>
      <w:tr w:rsidR="0003344F" w:rsidRPr="003F477D" w14:paraId="23719C2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8C9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F2B92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800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97E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7A06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5620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57</w:t>
            </w:r>
          </w:p>
        </w:tc>
      </w:tr>
      <w:tr w:rsidR="0003344F" w:rsidRPr="003F477D" w14:paraId="0E56BA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A3B5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675E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C5B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5246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850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3F1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FF55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73FA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66F8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4F7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15D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62F0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A191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4577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8AB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0D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0CB2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194F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03741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62F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1A1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7CB1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B987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88711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</w:tr>
      <w:tr w:rsidR="0003344F" w:rsidRPr="003F477D" w14:paraId="1DAD5F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33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CB4B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25B39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6722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64E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9B82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AE3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0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39E68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54C9C5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41</w:t>
            </w:r>
          </w:p>
        </w:tc>
      </w:tr>
    </w:tbl>
    <w:p w14:paraId="0DDEE97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BAE338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4FB5A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B03656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1F01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373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23B12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588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459A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0212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9DB8AF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4FE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30A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45487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D1A3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E9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494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1928E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063EF0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4D6803E" w14:textId="77777777" w:rsidR="009F39E7" w:rsidRPr="009F39E7" w:rsidRDefault="009F39E7" w:rsidP="009F39E7"/>
    <w:p w14:paraId="74029F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39F1E8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CC21FA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24E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C2B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305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AAA48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451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17136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C50C5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04AC1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77795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768FF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382</w:t>
            </w:r>
          </w:p>
        </w:tc>
        <w:tc>
          <w:tcPr>
            <w:tcW w:w="2405" w:type="dxa"/>
            <w:vAlign w:val="center"/>
          </w:tcPr>
          <w:p w14:paraId="137EBC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36BE1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4B91C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235B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8B61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776C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2771E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4903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09F7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25E0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46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452B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18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5B63B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16A39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8FF33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BA41A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2406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D1D647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0CDE75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BF36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4A65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6DD96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3A2C0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B883D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6A724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31F3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40D4C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F835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4DCB1B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96F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E3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C91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D1C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4F6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37058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57815C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9981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6FB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62B70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B8935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9E4A0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2F7BF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6DEC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AE8A1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8E51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CBCB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40B1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F8ED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C323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1BB3E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DF0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5E82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CB26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926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E1AD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BC33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1643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2B2D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2496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1A92B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1FA87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203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D37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E006C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4D6F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AE5D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4347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BD6FA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16702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7E6B5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F68F8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7184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013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6B2E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6E3BC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B964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6385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3D61F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C769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E95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C0B8D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23979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20A2B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B3249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E451B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61FC58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B64DA0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9A32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6258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79A12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272B9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C0B11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7EDF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C5118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2ED5B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CA8D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A8F8F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3042DE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D0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E53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31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90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8B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BC11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A5207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1F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AE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AA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435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577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A91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F52D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DA8DE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82C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BD9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922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B7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9E39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1EA3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8D4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E8B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FB7E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53E88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164F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E890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83763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45AB68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D315D5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858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E132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951D12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7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B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D0ADD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A8E1B2" w14:textId="77777777" w:rsidR="0005176E" w:rsidRPr="0005176E" w:rsidRDefault="0005176E" w:rsidP="0005176E">
      <w:pPr>
        <w:spacing w:after="0"/>
      </w:pPr>
    </w:p>
    <w:p w14:paraId="6BE761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F58B71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069F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CD49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1B535E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1682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4C76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641A4B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B35DEC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54A3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E1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4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AD0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6BC80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B08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5A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DC20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7FF4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4BC6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57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B46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868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ED37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ACAB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3C9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E09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A97E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1B2B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3556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8F9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B44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364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D331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539F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187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C7D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402C1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8C69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1EAB6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A257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3C76B8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6B9B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F60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2D8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593BC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43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7F5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584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862DE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81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041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07D0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9E4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6D3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51F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8DB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6778D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BB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4DBB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E1C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E0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65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AB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45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23813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41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0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A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E9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9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0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69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6B0D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1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B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A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9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4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4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04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D857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BD6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72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CC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999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64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B0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6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95CAD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94A0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CC36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EE5AE1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8DB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C4B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0CAB4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4BC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A257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768</w:t>
            </w:r>
          </w:p>
        </w:tc>
      </w:tr>
      <w:tr w:rsidR="0003344F" w:rsidRPr="003F477D" w14:paraId="0D2C04B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3F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18D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0568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BCD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9075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278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96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7F4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B56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67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374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F10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45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F76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B87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1C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BFD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90D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82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5C5F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68</w:t>
            </w:r>
          </w:p>
        </w:tc>
      </w:tr>
      <w:tr w:rsidR="0003344F" w:rsidRPr="003F477D" w14:paraId="73CF4D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01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C97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049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A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05E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DD4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960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B573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768</w:t>
            </w:r>
          </w:p>
        </w:tc>
      </w:tr>
    </w:tbl>
    <w:p w14:paraId="1D4B5AA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E23B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0A93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CA7A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D160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7FECF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FB19D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0B6B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A3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62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3C7632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D5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D851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607</w:t>
            </w:r>
          </w:p>
        </w:tc>
      </w:tr>
      <w:tr w:rsidR="0003344F" w:rsidRPr="003F477D" w14:paraId="6811906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29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051D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1324A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EC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0A7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695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E0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2E3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7E5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F6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EE3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4A7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E7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5AE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F66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688F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2353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607</w:t>
            </w:r>
          </w:p>
        </w:tc>
      </w:tr>
      <w:tr w:rsidR="0003344F" w:rsidRPr="003F477D" w14:paraId="46CA97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0A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BF9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9E0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53B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2245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607</w:t>
            </w:r>
          </w:p>
        </w:tc>
      </w:tr>
    </w:tbl>
    <w:p w14:paraId="6B7B0F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161A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1681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4FF004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1551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AA16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D0A78A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97F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F181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B27E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6C00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2AB9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D4C7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F1723C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42E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34B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2099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682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FCB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A4B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5BB0AB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592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FD5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1C1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659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5C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78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7DD3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6E6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27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1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6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BA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D6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6113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C46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22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3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D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F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A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20A9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57A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5B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BD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AF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0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57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EFC3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35EB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42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E5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205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4F6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5F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26343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970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CAF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19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B9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275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64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A91F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DEC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C9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14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40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16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1F1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74E3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F23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69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6D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27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806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22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803C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9C1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F3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0D7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B85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AD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FB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E01E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D93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8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7C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E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DDA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2A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C99B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C152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4DE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1B35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652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433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C25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50A24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2D04B7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DF8C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D974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871447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CE10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2F6C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32E8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BD37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C7CD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CDF5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728FD4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CF2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AC3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DFA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81F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B04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A2B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0B12B7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86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FF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F1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69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82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1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6316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DC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E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0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E5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3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1B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FD3F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CD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B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4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D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C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94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1DB5D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79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9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C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A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C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8B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10A09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6B9E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59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B8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16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B20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84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10226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C9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17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64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86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37B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45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0018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0459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88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10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84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6E5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C72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D5D9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8D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BB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128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D5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BD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77A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6846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63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8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EF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41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0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C3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D370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31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2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23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1F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1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C6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BC82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B2E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0CB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695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2B20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FA5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D25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D790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BC8C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6C0263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603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CF5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530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869DC1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5D7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99EE3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5491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8B152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2DDC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2AB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F82B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A3996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549F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E26A8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EB8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AEA92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1394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3FDE8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3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859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A4BF5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9AE3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20BA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3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252F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9B76BC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E8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A0773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A284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AF930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A861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B2037F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2B7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5ED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195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DD96A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0FD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A2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87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809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A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439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BD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03FD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6F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E7A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18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09B3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6DB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3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C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5A8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E9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FC2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95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6F48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73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6BD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76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A95F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F7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5A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F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1866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811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B3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B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D384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E17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18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1C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5564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586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444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71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4D4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C54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CD7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4F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63E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E422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4DD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43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E86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9401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5BB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B8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691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D5C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866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D5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07B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C00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784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B9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592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ACE2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735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3B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1EA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B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172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3E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573D0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BCA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05C5F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9DE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1002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340A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9F7903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082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2ED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416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BE66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54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2B8B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631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D40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7EC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915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0E2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B3F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A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734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10D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04B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09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EE02D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097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329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BA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50BB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E55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E53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1F3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AAE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FFC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0EA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33F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4201D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C90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1BB8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8F2D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F2DF4E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2860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BDF2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BDE1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4D24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4D70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9CF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80E6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9D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FE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A3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C1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7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8F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F17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80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AE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2D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F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0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0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859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1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4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5B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B3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B88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DD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D6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31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FF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22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4B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F1519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D346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1483F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4224F3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490B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03E2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C5D2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8E102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EC5D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7C35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9E717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D74DD2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549D4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2A6FB9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4A6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9C4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696B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0F0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982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BC21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D1DA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752304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0DB1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C3E7B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42C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F46B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CE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8DE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BE7A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667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A62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8BE7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1A99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7E8E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3537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9B44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90A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D30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5680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23F3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4FD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1FA6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366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C24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E0C5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0FB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00AE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1DC26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4C45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38C3C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6C9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6F1A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686B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EF49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DB50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BCA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0777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4FF8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FFC7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9A5A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7EB5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009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28FE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B4BD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D638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CCE2D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2E4F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47E4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D0C4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C27C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CBFF1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A96D0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BF59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276DF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B222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B6D1BD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8218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C29F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2B95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4D9C9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E3AF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88F8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966B8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5A728A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D0558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C809E9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1E9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8C7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9EAF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7D6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FC5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E3DA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3F11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5CE6B1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51C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CFA33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043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578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854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F84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E6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15F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CE6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0CB8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8BB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3B1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093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BDA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C56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BFE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DCA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AEC4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FDB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E65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39D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6D6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134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8B5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CB2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33412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BB302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EA74C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842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FFC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6C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5FD9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4A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354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D16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62A8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322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43D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A16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F2C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537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185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473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190D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D94E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B60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8BF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6C9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A02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5B7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0E0D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98A13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E227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561C8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6D8BA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945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DCF9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F4CF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44A9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191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A79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793FD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3092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C33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6104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87C8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F00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01F5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79B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391F5B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18D32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0C6B1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B2915B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C01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D1B5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EAFC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B7E0FD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3EE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A8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19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D77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89E5BC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AD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DB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2C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07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AA37E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3A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E4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6D8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F09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2ACE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E8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3E4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35F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E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DBA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92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9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AA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1E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75F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D2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98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5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BE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9FD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9C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EA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73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46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6A7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F73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4E6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AC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51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BD2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B3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2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29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80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4A7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75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7C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9E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C1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F7E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B0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932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596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74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0DA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0B9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47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5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10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D750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29D1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31E227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397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E2B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89A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21DEA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DD4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56A7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2BDA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CA6B5C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838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6673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32CD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BBE8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8D7A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26E37E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87A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C4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18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36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2F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AA692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42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80E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524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E8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D0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EEF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69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4FF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FC09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EBE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36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766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3D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4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5585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440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5D7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C2F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A94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624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02A0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5DE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791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28CC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18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1C6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5AB9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AAB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462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F00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B2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2D1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2A97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5D4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63F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372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5D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A69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46C1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CA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522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FA9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79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4AC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C831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C73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B1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D27B65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8A3A2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909F77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51C1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3943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9E8B24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789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8D0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031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A06EE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D1E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71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D4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4141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B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A1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D8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F9E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17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C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A3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7C2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EA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80F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1A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E7F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B93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8B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D1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9A5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DE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D8B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5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678E9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4D5BD85" w14:textId="77777777" w:rsidR="006B42EC" w:rsidRDefault="006B42EC" w:rsidP="006B42EC"/>
    <w:p w14:paraId="46D49DE3" w14:textId="77777777" w:rsidR="006B42EC" w:rsidRDefault="006B42EC" w:rsidP="006B42EC"/>
    <w:p w14:paraId="65B9EFFE" w14:textId="77777777" w:rsidR="006B42EC" w:rsidRPr="006B42EC" w:rsidRDefault="006B42EC" w:rsidP="006B42EC"/>
    <w:p w14:paraId="2938DE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3AEB15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9BA7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207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C1E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D3CE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710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B93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52D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2B522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688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104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3B1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9B8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8FAF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0D3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D27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377E0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AC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A5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3C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EC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D8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40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90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BE3F6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A54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D4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4B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6E9C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2A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BB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149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6F8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39E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2C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1B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608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5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60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A80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C39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9867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991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059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F85E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F0E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D0E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4BC3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8F18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AD58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D07B0B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6BB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863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874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A0F3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C5A99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3409D3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33D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A0C6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A844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1DF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A07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A2C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CE586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DC6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56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44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FB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F9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40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091708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1D8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8A26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52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9A7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93A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8C6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5FA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6F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191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9C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22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79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A4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431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52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1E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A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5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C8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9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914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A61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E1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5D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90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10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2E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873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44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713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B6F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E9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63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7D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BF4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FE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EBA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A35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78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A5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91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C59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7D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DCE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A6C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D794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2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79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A1E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D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EA8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B1C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3BE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00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A8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8F0D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FD8B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492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7C9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7A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93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BE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9B655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D8C2F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A8E24D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31F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1AA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E15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25A6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8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B66C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4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36D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1C5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F4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9442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8EB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3299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5B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EF43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A9C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775B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EB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6EC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B9A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898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AA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A8A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01B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97B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4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0AC6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25C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031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7B8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74AD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56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E787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ED2F3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E52B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690273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1B5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A85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209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2436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DE1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8D2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DE4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3171A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DA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BC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2B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983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38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4F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96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458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F3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5D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C2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781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1E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6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D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7AD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0C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17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A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E8F65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3F9A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F71AFA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9EA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7D7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382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A53ED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CB4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FC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2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D01D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4AC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FF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B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BF76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8F3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29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6E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929C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126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9F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0AB7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73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DC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8E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CDAA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1C0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31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75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194CB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0A201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FAC0CE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FE6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184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782F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F08623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C2BBB9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7D3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DCB6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1366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14E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C6F3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35BD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6E5D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4B4A1D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9B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0C0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FC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6F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FA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37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DB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97463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159D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FA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2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E0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223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8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C2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8304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DC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41F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2670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D29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6F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0BDF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844C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49B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DA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3C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881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906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47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3F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31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0D2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7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7D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B24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66B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C4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5F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9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0CAEF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D1DB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EABE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A631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AB8C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4EEA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7408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58C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4ACA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65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A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9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80B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1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0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69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06063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007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EB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82D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BA46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EF5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F4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F01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82AC4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839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868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43C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F13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7C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188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FFA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029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4D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0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FD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0F1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B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7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9FF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F1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9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1F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747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B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A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9B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EA4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78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0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68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69E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8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F0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DCE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C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41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CD8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63D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DB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60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EE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47BB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00FA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491B3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8F9960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B51C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DFC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AA366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C6C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3617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F2BD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1722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531F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A848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B54F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62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B7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EE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E5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10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81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3CF90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8A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66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D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3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F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BD7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3288A2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AA02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5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5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2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1A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E7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F52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30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DD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AC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E4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81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F5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5138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C4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9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0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D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4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A9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1E9F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A5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F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3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F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D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7D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EBBB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90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5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C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91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F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A6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5016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46E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6F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851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43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40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4C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EB0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BE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3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7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0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8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DD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5104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33B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6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7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8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B9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68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7733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E29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0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6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8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B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7D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6B4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CA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733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0A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1B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39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BA2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408C63A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50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65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21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A0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D39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88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E41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85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C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49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C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1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93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6EA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0A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B1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E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9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F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FCA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68</w:t>
            </w:r>
          </w:p>
        </w:tc>
      </w:tr>
      <w:tr w:rsidR="0003344F" w:rsidRPr="003F477D" w14:paraId="26B3C5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255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86D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20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CC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4C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2FF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7</w:t>
            </w:r>
          </w:p>
        </w:tc>
      </w:tr>
      <w:tr w:rsidR="0003344F" w:rsidRPr="003F477D" w14:paraId="43190A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B9FC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1DB4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AD46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637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C0B8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845E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16</w:t>
            </w:r>
          </w:p>
        </w:tc>
      </w:tr>
      <w:tr w:rsidR="0003344F" w:rsidRPr="003F477D" w14:paraId="10CA11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EC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A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7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A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5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2B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3324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0856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B5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F3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8E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BB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67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EC0CE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EB7EE9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91880D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89C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8FE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88475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4BC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BDF7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9507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0DCD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413D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B12A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5DAC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4F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C2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D25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BD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13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01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EF1DA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DC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6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0F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9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0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5C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E102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285C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7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7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41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A77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E9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B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2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07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D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A0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5E33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D37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8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8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1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A3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B4C1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A2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C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4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E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6B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393B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D2E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08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AE0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3A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886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854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9D5D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793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6E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4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C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49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CD5B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DAB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B5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E8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D6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557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15D1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2BF9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FE5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E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0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9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D5CE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D88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2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7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6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8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3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BCF5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23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E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8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4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27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7A6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D6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9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3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F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E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ED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A8B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B4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C7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C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F1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D0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A4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5B1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CD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CB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3F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2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04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B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90A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C4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0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1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C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C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EC1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3D42D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39C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9D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940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4C1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3B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11C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5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E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6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0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4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53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5016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02CA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DD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B8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E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D5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32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63ED1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8A697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36A8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DDC4AE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2E2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B35F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D8E9C4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9867F4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0EB0B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9E0DD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8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479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7CE607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519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9141443">
    <w:abstractNumId w:val="9"/>
  </w:num>
  <w:num w:numId="2" w16cid:durableId="661394239">
    <w:abstractNumId w:val="8"/>
  </w:num>
  <w:num w:numId="3" w16cid:durableId="57553786">
    <w:abstractNumId w:val="3"/>
  </w:num>
  <w:num w:numId="4" w16cid:durableId="453132922">
    <w:abstractNumId w:val="4"/>
  </w:num>
  <w:num w:numId="5" w16cid:durableId="1288927790">
    <w:abstractNumId w:val="2"/>
  </w:num>
  <w:num w:numId="6" w16cid:durableId="1784766877">
    <w:abstractNumId w:val="10"/>
  </w:num>
  <w:num w:numId="7" w16cid:durableId="673798548">
    <w:abstractNumId w:val="1"/>
  </w:num>
  <w:num w:numId="8" w16cid:durableId="328026344">
    <w:abstractNumId w:val="0"/>
  </w:num>
  <w:num w:numId="9" w16cid:durableId="865292600">
    <w:abstractNumId w:val="13"/>
  </w:num>
  <w:num w:numId="10" w16cid:durableId="1997804786">
    <w:abstractNumId w:val="7"/>
  </w:num>
  <w:num w:numId="11" w16cid:durableId="732046181">
    <w:abstractNumId w:val="12"/>
  </w:num>
  <w:num w:numId="12" w16cid:durableId="1690372233">
    <w:abstractNumId w:val="5"/>
  </w:num>
  <w:num w:numId="13" w16cid:durableId="1086607481">
    <w:abstractNumId w:val="11"/>
  </w:num>
  <w:num w:numId="14" w16cid:durableId="7755576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6284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046C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429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0E21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0D3174C0"/>
  <w15:docId w15:val="{D9FE3779-3FA9-453F-9028-A0562D55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171</Words>
  <Characters>27042</Characters>
  <Application>Microsoft Office Word</Application>
  <DocSecurity>0</DocSecurity>
  <Lines>225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ncelaria hydinar</cp:lastModifiedBy>
  <cp:revision>4</cp:revision>
  <cp:lastPrinted>2015-01-27T14:36:00Z</cp:lastPrinted>
  <dcterms:created xsi:type="dcterms:W3CDTF">2022-03-25T07:33:00Z</dcterms:created>
  <dcterms:modified xsi:type="dcterms:W3CDTF">2022-06-29T11:09:00Z</dcterms:modified>
</cp:coreProperties>
</file>